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E195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0B61DC2C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4448474F" w14:textId="287E7A09" w:rsidR="00943C9E" w:rsidRPr="006676E3" w:rsidRDefault="005C1F8C" w:rsidP="00943C9E">
      <w:pPr>
        <w:spacing w:before="21" w:line="216" w:lineRule="exact"/>
        <w:ind w:left="0"/>
        <w:jc w:val="center"/>
        <w:textAlignment w:val="baseline"/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</w:pPr>
      <w:r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>Supervisiecontract MBT</w:t>
      </w:r>
    </w:p>
    <w:p w14:paraId="23E47030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eastAsia="Verdana" w:cs="Arial"/>
          <w:b/>
          <w:color w:val="000000"/>
          <w:spacing w:val="-2"/>
          <w:sz w:val="28"/>
          <w:szCs w:val="28"/>
        </w:rPr>
      </w:pPr>
    </w:p>
    <w:p w14:paraId="710EF10E" w14:textId="52C9D56B" w:rsidR="00F87457" w:rsidRPr="00F87457" w:rsidRDefault="005C1F8C" w:rsidP="00F87457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i/>
          <w:iCs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i/>
          <w:iCs/>
          <w:color w:val="000000"/>
          <w:spacing w:val="-2"/>
          <w:sz w:val="18"/>
          <w:szCs w:val="18"/>
        </w:rPr>
        <w:t>Dit is een voorbeeld voor een supervisiecontract MBT. Er is geen verplichting dit contract te gebruiken en het staat ieder vrij aanpassingen in dit contract te maken</w:t>
      </w:r>
      <w:r w:rsidR="0015443A">
        <w:rPr>
          <w:rFonts w:ascii="Verdana" w:eastAsia="Verdana" w:hAnsi="Verdana" w:cs="Arial"/>
          <w:i/>
          <w:iCs/>
          <w:color w:val="000000"/>
          <w:spacing w:val="-2"/>
          <w:sz w:val="18"/>
          <w:szCs w:val="18"/>
        </w:rPr>
        <w:t xml:space="preserve"> (bijvoorbeeld wanneer het niet alleen supervisie in het kader van een registratie-traject MBT</w:t>
      </w:r>
      <w:r w:rsidR="00EB55B8">
        <w:rPr>
          <w:rFonts w:ascii="Verdana" w:eastAsia="Verdana" w:hAnsi="Verdana" w:cs="Arial"/>
          <w:i/>
          <w:iCs/>
          <w:color w:val="000000"/>
          <w:spacing w:val="-2"/>
          <w:sz w:val="18"/>
          <w:szCs w:val="18"/>
        </w:rPr>
        <w:t xml:space="preserve"> betreft maar ook andere kaders </w:t>
      </w:r>
      <w:r w:rsidR="00AC364F">
        <w:rPr>
          <w:rFonts w:ascii="Verdana" w:eastAsia="Verdana" w:hAnsi="Verdana" w:cs="Arial"/>
          <w:i/>
          <w:iCs/>
          <w:color w:val="000000"/>
          <w:spacing w:val="-2"/>
          <w:sz w:val="18"/>
          <w:szCs w:val="18"/>
        </w:rPr>
        <w:t>geïntegreerd</w:t>
      </w:r>
      <w:r w:rsidR="00EB55B8">
        <w:rPr>
          <w:rFonts w:ascii="Verdana" w:eastAsia="Verdana" w:hAnsi="Verdana" w:cs="Arial"/>
          <w:i/>
          <w:iCs/>
          <w:color w:val="000000"/>
          <w:spacing w:val="-2"/>
          <w:sz w:val="18"/>
          <w:szCs w:val="18"/>
        </w:rPr>
        <w:t xml:space="preserve"> worden als een BIG of SKJ registratie)</w:t>
      </w:r>
      <w:r w:rsidR="001A0151">
        <w:rPr>
          <w:rFonts w:ascii="Verdana" w:eastAsia="Verdana" w:hAnsi="Verdana" w:cs="Arial"/>
          <w:i/>
          <w:iCs/>
          <w:color w:val="000000"/>
          <w:spacing w:val="-2"/>
          <w:sz w:val="18"/>
          <w:szCs w:val="18"/>
        </w:rPr>
        <w:t xml:space="preserve">. </w:t>
      </w:r>
    </w:p>
    <w:p w14:paraId="0DB0B25D" w14:textId="77777777" w:rsidR="00CB4A0C" w:rsidRPr="006676E3" w:rsidRDefault="00CB4A0C" w:rsidP="00CB4A0C">
      <w:pPr>
        <w:spacing w:before="21" w:line="216" w:lineRule="exact"/>
        <w:ind w:left="0"/>
        <w:textAlignment w:val="baseline"/>
        <w:rPr>
          <w:rFonts w:eastAsia="Verdana" w:cs="Arial"/>
          <w:b/>
          <w:color w:val="000000"/>
          <w:spacing w:val="-2"/>
          <w:sz w:val="28"/>
          <w:szCs w:val="28"/>
        </w:rPr>
      </w:pPr>
    </w:p>
    <w:p w14:paraId="42EA9337" w14:textId="77777777" w:rsidR="00583D16" w:rsidRPr="002F3517" w:rsidRDefault="00583D16" w:rsidP="00583D16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Gegevens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 Supervisant:</w:t>
      </w:r>
    </w:p>
    <w:p w14:paraId="3C1E7022" w14:textId="77777777" w:rsidR="00583D16" w:rsidRPr="002F3517" w:rsidRDefault="00583D16" w:rsidP="00583D16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6C0A94E" w14:textId="77777777" w:rsidR="00583D16" w:rsidRPr="001E31FC" w:rsidRDefault="00583D16" w:rsidP="00583D16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  <w:r w:rsidRPr="001E31FC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Registratienummer MBT</w:t>
      </w: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(indien van toepassing)</w:t>
      </w:r>
      <w:r w:rsidRPr="001E31FC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:</w:t>
      </w: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582C172F" w14:textId="77777777" w:rsidR="00583D16" w:rsidRPr="002F3517" w:rsidRDefault="00583D16" w:rsidP="00583D16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bookmarkStart w:id="0" w:name="_Hlk118928606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2E825E09" w14:textId="77777777" w:rsidR="00583D16" w:rsidRPr="002F3517" w:rsidRDefault="00583D16" w:rsidP="00583D16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1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5A5E51B0" w14:textId="77777777" w:rsidR="00583D16" w:rsidRPr="002F3517" w:rsidRDefault="00583D16" w:rsidP="00583D16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2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bookmarkEnd w:id="0"/>
    <w:p w14:paraId="6F70C5A5" w14:textId="77777777" w:rsidR="00583D16" w:rsidRPr="002F3517" w:rsidRDefault="00583D16" w:rsidP="00583D16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Telefoonnumme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4B33D539" w14:textId="77777777" w:rsidR="00583D16" w:rsidRDefault="00583D16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EB753DB" w14:textId="545B3CAF" w:rsidR="00CB4A0C" w:rsidRPr="00A15802" w:rsidRDefault="002C02AD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Gegevens </w:t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upervisor:</w:t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A18C9A1" w14:textId="77777777" w:rsidR="00CB4A0C" w:rsidRPr="00C93380" w:rsidRDefault="00CB4A0C" w:rsidP="00CB4A0C">
      <w:pPr>
        <w:tabs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t>Naam:</w:t>
      </w:r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3"/>
    </w:p>
    <w:p w14:paraId="53FC13DB" w14:textId="3F5BC008" w:rsidR="00CB4A0C" w:rsidRDefault="00217902" w:rsidP="006E49BF">
      <w:pPr>
        <w:tabs>
          <w:tab w:val="left" w:pos="2268"/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Registratienummer</w:t>
      </w:r>
      <w:r w:rsidR="00986F13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MB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="00DD571B" w:rsidRPr="006E49BF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="00DD571B" w:rsidRPr="006E49BF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4"/>
    </w:p>
    <w:p w14:paraId="181B71C6" w14:textId="77777777" w:rsidR="00307D06" w:rsidRPr="002F3517" w:rsidRDefault="00307D06" w:rsidP="00307D06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6FE8729F" w14:textId="77777777" w:rsidR="00307D06" w:rsidRPr="002F3517" w:rsidRDefault="00307D06" w:rsidP="00307D06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75C6C787" w14:textId="77777777" w:rsidR="00307D06" w:rsidRPr="002F3517" w:rsidRDefault="00307D06" w:rsidP="00307D06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0E50BFAF" w14:textId="7DE6CDF6" w:rsidR="001A0151" w:rsidRPr="002F3517" w:rsidRDefault="001A0151" w:rsidP="001A0151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Telefoonnumme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41E89AB9" w14:textId="77777777" w:rsidR="00307D06" w:rsidRPr="006E49BF" w:rsidRDefault="00307D06" w:rsidP="006E49BF">
      <w:pPr>
        <w:tabs>
          <w:tab w:val="left" w:pos="2268"/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B20DBF" w14:paraId="776370A6" w14:textId="77777777" w:rsidTr="008D4DA8">
        <w:tc>
          <w:tcPr>
            <w:tcW w:w="3652" w:type="dxa"/>
          </w:tcPr>
          <w:p w14:paraId="72A02044" w14:textId="5B947786" w:rsidR="00B20DBF" w:rsidRDefault="00B20DBF" w:rsidP="00CB4A0C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Opgenomen in het MBT-</w:t>
            </w:r>
            <w:r w:rsidR="00862D04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Register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als</w:t>
            </w:r>
            <w:r w:rsidR="00862D04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: </w:t>
            </w:r>
          </w:p>
        </w:tc>
        <w:tc>
          <w:tcPr>
            <w:tcW w:w="5528" w:type="dxa"/>
          </w:tcPr>
          <w:p w14:paraId="2CFC66B1" w14:textId="7BB18D6A" w:rsidR="00457BC0" w:rsidRDefault="00457BC0" w:rsidP="00862D0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upervisor MBT Basistherapeut</w:t>
            </w:r>
          </w:p>
          <w:p w14:paraId="48A4C5AE" w14:textId="4A7CB36E" w:rsidR="00B20DBF" w:rsidRDefault="00862D04" w:rsidP="00862D0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upervisor MBT Therapeut</w:t>
            </w:r>
          </w:p>
          <w:p w14:paraId="14ED234A" w14:textId="77777777" w:rsidR="00862D04" w:rsidRDefault="00862D04" w:rsidP="00862D0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upervisor MBT Sociotherapeut</w:t>
            </w:r>
          </w:p>
          <w:p w14:paraId="096E4E88" w14:textId="77777777" w:rsidR="00862D04" w:rsidRDefault="00862D04" w:rsidP="00862D0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Supervisor MBT </w:t>
            </w: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Vaktherapeut</w:t>
            </w:r>
            <w:proofErr w:type="spellEnd"/>
          </w:p>
          <w:p w14:paraId="0402B842" w14:textId="43453572" w:rsidR="00862D04" w:rsidRPr="00862D04" w:rsidRDefault="00862D04" w:rsidP="00862D0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upervisor MBT Systeemtherapeut</w:t>
            </w:r>
          </w:p>
        </w:tc>
      </w:tr>
      <w:tr w:rsidR="002D56D3" w14:paraId="0FD3C636" w14:textId="77777777" w:rsidTr="008D4DA8">
        <w:tc>
          <w:tcPr>
            <w:tcW w:w="3652" w:type="dxa"/>
          </w:tcPr>
          <w:p w14:paraId="6447FE24" w14:textId="090628E2" w:rsidR="002D56D3" w:rsidRDefault="002D56D3" w:rsidP="00CB4A0C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Overige relevante </w:t>
            </w:r>
            <w:r w:rsidR="001F3AE6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registraties</w:t>
            </w:r>
          </w:p>
        </w:tc>
        <w:tc>
          <w:tcPr>
            <w:tcW w:w="5528" w:type="dxa"/>
          </w:tcPr>
          <w:p w14:paraId="318CCBB7" w14:textId="77777777" w:rsidR="001F3AE6" w:rsidRDefault="001F3AE6" w:rsidP="00862D0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Specialistische </w:t>
            </w:r>
            <w:r w:rsidR="009F3AD3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beroepsverenigingen: </w:t>
            </w:r>
            <w:r w:rsidR="009F3AD3"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3AD3"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="009F3AD3"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9F3AD3"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9F3AD3"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9F3AD3"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9F3AD3"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9F3AD3"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9F3AD3"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9F3AD3"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  <w:p w14:paraId="10B09B44" w14:textId="4B362CCA" w:rsidR="00284010" w:rsidRDefault="00284010" w:rsidP="00284010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NVP supervisor: nr. </w:t>
            </w:r>
            <w:r w:rsidR="001205AA"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205AA"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="001205AA"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1205AA"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1205AA"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205AA"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205AA"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205AA"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205AA"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205AA"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  <w:p w14:paraId="38EDA4B0" w14:textId="7606D419" w:rsidR="008D4DA8" w:rsidRDefault="00284010" w:rsidP="00862D0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SKJ supervisor: 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7D3A5FDE" w14:textId="0ABBDA8B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135D643B" w14:textId="77777777" w:rsidR="00CB4A0C" w:rsidRDefault="00CB4A0C" w:rsidP="00CB4A0C">
      <w:pPr>
        <w:tabs>
          <w:tab w:val="left" w:pos="4253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03A12BC3" w14:textId="69216AA6" w:rsidR="00DB7E8B" w:rsidRPr="002F3517" w:rsidRDefault="00CC0590" w:rsidP="00CE1ED8">
      <w:pPr>
        <w:tabs>
          <w:tab w:val="left" w:pos="4253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upervisie-afsprak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06"/>
      </w:tblGrid>
      <w:tr w:rsidR="00187D54" w14:paraId="1EA9C655" w14:textId="77777777" w:rsidTr="002C56BB">
        <w:tc>
          <w:tcPr>
            <w:tcW w:w="4503" w:type="dxa"/>
          </w:tcPr>
          <w:p w14:paraId="6C9796AC" w14:textId="6DC98C7A" w:rsidR="00187D54" w:rsidRDefault="002C02AD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Betr</w:t>
            </w:r>
            <w:r w:rsidR="00E0722A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f</w:t>
            </w:r>
            <w:r w:rsidR="00E0722A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supervisie </w:t>
            </w: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ihkv</w:t>
            </w:r>
            <w:proofErr w:type="spellEnd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een opleidingstraject </w:t>
            </w:r>
            <w:r w:rsidR="002A43D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en/of herregistratietraject 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tot</w:t>
            </w:r>
            <w:r w:rsidR="002A43D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</w:t>
            </w:r>
          </w:p>
        </w:tc>
        <w:tc>
          <w:tcPr>
            <w:tcW w:w="4606" w:type="dxa"/>
          </w:tcPr>
          <w:p w14:paraId="15704854" w14:textId="23DAF231" w:rsidR="00437FEC" w:rsidRDefault="00437FEC" w:rsidP="00187D5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MBT </w:t>
            </w:r>
            <w:r w:rsidR="00CD2F7E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asistherapeut</w:t>
            </w:r>
          </w:p>
          <w:p w14:paraId="0E7C3F85" w14:textId="51BB31BF" w:rsidR="00187D54" w:rsidRDefault="00187D54" w:rsidP="00187D5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BT Therapeut</w:t>
            </w:r>
          </w:p>
          <w:p w14:paraId="4F9D8EAF" w14:textId="5DD8910A" w:rsidR="00187D54" w:rsidRDefault="00187D54" w:rsidP="00187D5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BT Sociotherapeut</w:t>
            </w:r>
          </w:p>
          <w:p w14:paraId="6A77A058" w14:textId="49AFE18B" w:rsidR="00187D54" w:rsidRDefault="00187D54" w:rsidP="00187D5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MBT </w:t>
            </w: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Vaktherapeut</w:t>
            </w:r>
            <w:proofErr w:type="spellEnd"/>
          </w:p>
          <w:p w14:paraId="2E554E67" w14:textId="77777777" w:rsidR="00187D54" w:rsidRDefault="00187D54" w:rsidP="00187D5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BT Systeemtherapeut</w:t>
            </w:r>
          </w:p>
          <w:p w14:paraId="0A4F48D5" w14:textId="644B5A6A" w:rsidR="00437FEC" w:rsidRPr="00862D04" w:rsidRDefault="0039184E" w:rsidP="00187D5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MBT supervisie niet </w:t>
            </w:r>
            <w:r w:rsidR="00471432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gerelateerd aan registratie</w:t>
            </w:r>
          </w:p>
        </w:tc>
      </w:tr>
      <w:tr w:rsidR="00187D54" w14:paraId="142CE131" w14:textId="77777777" w:rsidTr="002C56BB">
        <w:tc>
          <w:tcPr>
            <w:tcW w:w="4503" w:type="dxa"/>
          </w:tcPr>
          <w:p w14:paraId="61697896" w14:textId="5F29EF15" w:rsidR="00187D54" w:rsidRDefault="00DB7E8B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Ev</w:t>
            </w:r>
            <w:r w:rsidR="004E3AC5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entuele andere kaders die relevant zijn</w:t>
            </w:r>
            <w:r w:rsidR="00C6150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(BIG, SKJ, </w:t>
            </w:r>
            <w:proofErr w:type="spellStart"/>
            <w:r w:rsidR="00C6150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etc</w:t>
            </w:r>
            <w:proofErr w:type="spellEnd"/>
            <w:r w:rsidR="00C6150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14:paraId="1A71A0A7" w14:textId="325014C7" w:rsidR="00187D54" w:rsidRPr="00942D93" w:rsidRDefault="00FC44B0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</w:t>
            </w:r>
            <w:r w:rsidR="00187D54"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7D54"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="00187D54"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187D54"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187D54"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87D54"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87D54"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87D54"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87D54"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87D54"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2A43D1" w14:paraId="679257F8" w14:textId="77777777" w:rsidTr="002C56BB">
        <w:tc>
          <w:tcPr>
            <w:tcW w:w="4503" w:type="dxa"/>
          </w:tcPr>
          <w:p w14:paraId="2AC1D0D3" w14:textId="527C94BC" w:rsidR="002A43D1" w:rsidRDefault="002A43D1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874E56C" w14:textId="5929C3F9" w:rsidR="002A43D1" w:rsidRDefault="002A43D1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2A43D1" w14:paraId="45ADF46A" w14:textId="77777777" w:rsidTr="002C56BB">
        <w:tc>
          <w:tcPr>
            <w:tcW w:w="4503" w:type="dxa"/>
          </w:tcPr>
          <w:p w14:paraId="7F0136DF" w14:textId="620017E0" w:rsidR="002A43D1" w:rsidRDefault="00BE3191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upervisieperiode</w:t>
            </w:r>
          </w:p>
        </w:tc>
        <w:tc>
          <w:tcPr>
            <w:tcW w:w="4606" w:type="dxa"/>
          </w:tcPr>
          <w:p w14:paraId="6CA30970" w14:textId="4C094559" w:rsidR="002A43D1" w:rsidRDefault="00FC44B0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</w:t>
            </w:r>
            <w:r w:rsidR="002A43D1"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3D1"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="002A43D1"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2A43D1"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2A43D1"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2A43D1"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2A43D1"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2A43D1"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2A43D1"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2A43D1"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182B4F" w14:paraId="5EC0C5D4" w14:textId="77777777" w:rsidTr="002C56BB">
        <w:tc>
          <w:tcPr>
            <w:tcW w:w="4503" w:type="dxa"/>
          </w:tcPr>
          <w:p w14:paraId="1F7C9FA4" w14:textId="31AE1F92" w:rsidR="00182B4F" w:rsidRDefault="00BE3191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Beoogd aantal supervisies</w:t>
            </w:r>
          </w:p>
        </w:tc>
        <w:tc>
          <w:tcPr>
            <w:tcW w:w="4606" w:type="dxa"/>
          </w:tcPr>
          <w:p w14:paraId="0B05209C" w14:textId="527CAD44" w:rsidR="00182B4F" w:rsidRPr="002F3517" w:rsidRDefault="00FC44B0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182B4F" w14:paraId="7028521A" w14:textId="77777777" w:rsidTr="002C56BB">
        <w:tc>
          <w:tcPr>
            <w:tcW w:w="4503" w:type="dxa"/>
          </w:tcPr>
          <w:p w14:paraId="0A5A6033" w14:textId="77780C2F" w:rsidR="00182B4F" w:rsidRDefault="00BE3191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Afgesproken frequentie</w:t>
            </w:r>
          </w:p>
        </w:tc>
        <w:tc>
          <w:tcPr>
            <w:tcW w:w="4606" w:type="dxa"/>
          </w:tcPr>
          <w:p w14:paraId="482936CE" w14:textId="43B8F6C8" w:rsidR="00182B4F" w:rsidRPr="002F3517" w:rsidRDefault="00FC44B0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990D02" w14:paraId="28111202" w14:textId="77777777" w:rsidTr="002C56BB">
        <w:tc>
          <w:tcPr>
            <w:tcW w:w="4503" w:type="dxa"/>
          </w:tcPr>
          <w:p w14:paraId="29E65EA6" w14:textId="6F2FBE8E" w:rsidR="00990D02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oort supervisie</w:t>
            </w:r>
          </w:p>
        </w:tc>
        <w:tc>
          <w:tcPr>
            <w:tcW w:w="4606" w:type="dxa"/>
          </w:tcPr>
          <w:p w14:paraId="15AE3DD5" w14:textId="77777777" w:rsidR="00990D02" w:rsidRDefault="00990D02" w:rsidP="00990D02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individueel</w:t>
            </w:r>
          </w:p>
          <w:p w14:paraId="734436F3" w14:textId="77777777" w:rsidR="00016A81" w:rsidRDefault="00990D02" w:rsidP="00016A81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duo</w:t>
            </w:r>
          </w:p>
          <w:p w14:paraId="05C9C180" w14:textId="2CD144AC" w:rsidR="00990D02" w:rsidRDefault="00990D02" w:rsidP="00016A81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anders, </w:t>
            </w: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nml</w:t>
            </w:r>
            <w:proofErr w:type="spellEnd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: </w:t>
            </w:r>
          </w:p>
        </w:tc>
      </w:tr>
      <w:tr w:rsidR="00990D02" w14:paraId="5C7841BB" w14:textId="77777777" w:rsidTr="00086A4F">
        <w:tc>
          <w:tcPr>
            <w:tcW w:w="4503" w:type="dxa"/>
          </w:tcPr>
          <w:p w14:paraId="2D2C4597" w14:textId="6C4C5790" w:rsidR="00990D02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essies zijn</w:t>
            </w:r>
          </w:p>
        </w:tc>
        <w:tc>
          <w:tcPr>
            <w:tcW w:w="4606" w:type="dxa"/>
          </w:tcPr>
          <w:p w14:paraId="3D65032B" w14:textId="5709C93E" w:rsidR="00990D02" w:rsidRDefault="00990D02" w:rsidP="00990D02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live</w:t>
            </w:r>
          </w:p>
          <w:p w14:paraId="6737648E" w14:textId="78ECA770" w:rsidR="00990D02" w:rsidRDefault="00990D02" w:rsidP="00990D02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via videobellen</w:t>
            </w:r>
          </w:p>
          <w:p w14:paraId="16768926" w14:textId="2DAB2BD4" w:rsidR="00990D02" w:rsidRDefault="00990D02" w:rsidP="00994E07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blended</w:t>
            </w:r>
            <w:proofErr w:type="spellEnd"/>
          </w:p>
        </w:tc>
      </w:tr>
      <w:tr w:rsidR="00990D02" w14:paraId="6BDF9E13" w14:textId="77777777" w:rsidTr="00086A4F">
        <w:tc>
          <w:tcPr>
            <w:tcW w:w="4503" w:type="dxa"/>
          </w:tcPr>
          <w:p w14:paraId="4E18D87B" w14:textId="08DEC02E" w:rsidR="00990D02" w:rsidRPr="00086A4F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u w:val="single"/>
              </w:rPr>
            </w:pPr>
            <w:r w:rsidRPr="00086A4F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u w:val="single"/>
              </w:rPr>
              <w:t xml:space="preserve">Verwachtingen </w:t>
            </w:r>
            <w:proofErr w:type="spellStart"/>
            <w:r w:rsidRPr="00086A4F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u w:val="single"/>
              </w:rPr>
              <w:t>tav</w:t>
            </w:r>
            <w:proofErr w:type="spellEnd"/>
            <w:r w:rsidRPr="00086A4F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u w:val="single"/>
              </w:rPr>
              <w:t xml:space="preserve"> supervisant</w:t>
            </w:r>
          </w:p>
        </w:tc>
        <w:tc>
          <w:tcPr>
            <w:tcW w:w="4606" w:type="dxa"/>
          </w:tcPr>
          <w:p w14:paraId="2A35C552" w14:textId="77777777" w:rsidR="00990D02" w:rsidRPr="002F3517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990D02" w14:paraId="7BE3592D" w14:textId="77777777" w:rsidTr="00086A4F">
        <w:tc>
          <w:tcPr>
            <w:tcW w:w="4503" w:type="dxa"/>
          </w:tcPr>
          <w:p w14:paraId="42A51DA8" w14:textId="5EF68978" w:rsidR="00990D02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Wijze van inbrengen</w:t>
            </w:r>
          </w:p>
        </w:tc>
        <w:tc>
          <w:tcPr>
            <w:tcW w:w="4606" w:type="dxa"/>
          </w:tcPr>
          <w:p w14:paraId="536F9CE8" w14:textId="25EB7AC9" w:rsidR="00990D02" w:rsidRPr="002F3517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 video-opnames en rollenspelen in combinatie met reflectie</w:t>
            </w:r>
          </w:p>
        </w:tc>
      </w:tr>
      <w:tr w:rsidR="00990D02" w:rsidRPr="0045691D" w14:paraId="436919B9" w14:textId="77777777" w:rsidTr="002C56BB">
        <w:tc>
          <w:tcPr>
            <w:tcW w:w="4503" w:type="dxa"/>
          </w:tcPr>
          <w:p w14:paraId="54FB3C83" w14:textId="14E7A9FD" w:rsidR="00990D02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Verslaglegging</w:t>
            </w:r>
          </w:p>
        </w:tc>
        <w:tc>
          <w:tcPr>
            <w:tcW w:w="4606" w:type="dxa"/>
          </w:tcPr>
          <w:p w14:paraId="454D5956" w14:textId="4119ACD4" w:rsidR="00990D02" w:rsidRPr="0045691D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45691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 na e</w:t>
            </w:r>
            <w:r w:rsidR="0049650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l</w:t>
            </w:r>
            <w:r w:rsidRPr="0045691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ke sessie, conform format MBT</w:t>
            </w:r>
            <w:r w:rsidR="0045691D" w:rsidRPr="0045691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, toege</w:t>
            </w:r>
            <w:r w:rsidR="0045691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tuurd voor de eerstvolgende supervisie</w:t>
            </w:r>
          </w:p>
        </w:tc>
      </w:tr>
      <w:tr w:rsidR="00990D02" w:rsidRPr="00174085" w14:paraId="66EDC6FA" w14:textId="77777777" w:rsidTr="002C56BB">
        <w:tc>
          <w:tcPr>
            <w:tcW w:w="4503" w:type="dxa"/>
          </w:tcPr>
          <w:p w14:paraId="7111F2B1" w14:textId="70EB7A43" w:rsidR="00990D02" w:rsidRPr="00174085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174085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inimaal aantal te bespreken c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lient(systemen)</w:t>
            </w:r>
          </w:p>
        </w:tc>
        <w:tc>
          <w:tcPr>
            <w:tcW w:w="4606" w:type="dxa"/>
          </w:tcPr>
          <w:p w14:paraId="5898547B" w14:textId="3CC45C23" w:rsidR="00990D02" w:rsidRPr="00174085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 2-4</w:t>
            </w:r>
          </w:p>
        </w:tc>
      </w:tr>
      <w:tr w:rsidR="00990D02" w:rsidRPr="00174085" w14:paraId="65395DFB" w14:textId="77777777" w:rsidTr="002C56BB">
        <w:tc>
          <w:tcPr>
            <w:tcW w:w="4503" w:type="dxa"/>
          </w:tcPr>
          <w:p w14:paraId="06FDBB37" w14:textId="77777777" w:rsidR="00990D02" w:rsidRPr="00174085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606" w:type="dxa"/>
          </w:tcPr>
          <w:p w14:paraId="4F03F0CA" w14:textId="77777777" w:rsidR="00990D02" w:rsidRPr="00174085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990D02" w:rsidRPr="00174085" w14:paraId="3207A558" w14:textId="77777777" w:rsidTr="002C56BB">
        <w:tc>
          <w:tcPr>
            <w:tcW w:w="4503" w:type="dxa"/>
          </w:tcPr>
          <w:p w14:paraId="17E507A9" w14:textId="77777777" w:rsidR="00990D02" w:rsidRPr="00174085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606" w:type="dxa"/>
          </w:tcPr>
          <w:p w14:paraId="4863A6ED" w14:textId="77777777" w:rsidR="00990D02" w:rsidRPr="00174085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990D02" w:rsidRPr="00174085" w14:paraId="3AB3626D" w14:textId="77777777" w:rsidTr="002C56BB">
        <w:tc>
          <w:tcPr>
            <w:tcW w:w="4503" w:type="dxa"/>
          </w:tcPr>
          <w:p w14:paraId="233B8572" w14:textId="6DEA66AD" w:rsidR="00990D02" w:rsidRPr="00BB2A09" w:rsidRDefault="00BB2A09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u w:val="single"/>
              </w:rPr>
            </w:pPr>
            <w:r w:rsidRPr="00BB2A0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u w:val="single"/>
              </w:rPr>
              <w:t>Financiële</w:t>
            </w:r>
            <w:r w:rsidR="00990D02" w:rsidRPr="00BB2A0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u w:val="single"/>
              </w:rPr>
              <w:t xml:space="preserve"> afspraken</w:t>
            </w:r>
          </w:p>
        </w:tc>
        <w:tc>
          <w:tcPr>
            <w:tcW w:w="4606" w:type="dxa"/>
          </w:tcPr>
          <w:p w14:paraId="3D7B352A" w14:textId="77777777" w:rsidR="00990D02" w:rsidRPr="00174085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990D02" w:rsidRPr="00174085" w14:paraId="33F26928" w14:textId="77777777" w:rsidTr="002C56BB">
        <w:tc>
          <w:tcPr>
            <w:tcW w:w="4503" w:type="dxa"/>
          </w:tcPr>
          <w:p w14:paraId="198CED6D" w14:textId="211B5342" w:rsidR="00990D02" w:rsidRPr="00174085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Tarief supervisie</w:t>
            </w:r>
          </w:p>
        </w:tc>
        <w:tc>
          <w:tcPr>
            <w:tcW w:w="4606" w:type="dxa"/>
          </w:tcPr>
          <w:p w14:paraId="4E7D31F5" w14:textId="1738FD0C" w:rsidR="00990D02" w:rsidRPr="00174085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990D02" w:rsidRPr="00174085" w14:paraId="46C8ECD9" w14:textId="77777777" w:rsidTr="002C56BB">
        <w:tc>
          <w:tcPr>
            <w:tcW w:w="4503" w:type="dxa"/>
          </w:tcPr>
          <w:p w14:paraId="1E451F70" w14:textId="5FB9EBFC" w:rsidR="00990D02" w:rsidRPr="00174085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Facturering</w:t>
            </w:r>
          </w:p>
        </w:tc>
        <w:tc>
          <w:tcPr>
            <w:tcW w:w="4606" w:type="dxa"/>
          </w:tcPr>
          <w:p w14:paraId="5CD3DCC2" w14:textId="00508503" w:rsidR="00990D02" w:rsidRPr="00174085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990D02" w:rsidRPr="00A411F6" w14:paraId="14DF302E" w14:textId="77777777" w:rsidTr="002C56BB">
        <w:tc>
          <w:tcPr>
            <w:tcW w:w="4503" w:type="dxa"/>
          </w:tcPr>
          <w:p w14:paraId="7600BED4" w14:textId="63A0E63D" w:rsidR="00990D02" w:rsidRPr="00A411F6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</w:pPr>
            <w:r w:rsidRPr="00A411F6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  <w:t xml:space="preserve">No show / </w:t>
            </w:r>
            <w:proofErr w:type="spellStart"/>
            <w:r w:rsidRPr="00A411F6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  <w:t>afzeggen</w:t>
            </w:r>
            <w:proofErr w:type="spellEnd"/>
            <w:r w:rsidRPr="00A411F6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  <w:t xml:space="preserve">  van </w:t>
            </w:r>
            <w:proofErr w:type="spellStart"/>
            <w:r w:rsidRPr="00A411F6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  <w:t>supe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  <w:t>rvisies</w:t>
            </w:r>
            <w:proofErr w:type="spellEnd"/>
          </w:p>
        </w:tc>
        <w:tc>
          <w:tcPr>
            <w:tcW w:w="4606" w:type="dxa"/>
          </w:tcPr>
          <w:p w14:paraId="15A5CE11" w14:textId="2C0B7ACA" w:rsidR="00990D02" w:rsidRPr="00A411F6" w:rsidRDefault="00990D02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5D62C3" w:rsidRPr="00A411F6" w14:paraId="1386466F" w14:textId="77777777" w:rsidTr="002C56BB">
        <w:tc>
          <w:tcPr>
            <w:tcW w:w="4503" w:type="dxa"/>
          </w:tcPr>
          <w:p w14:paraId="2C4F66D3" w14:textId="77777777" w:rsidR="005D62C3" w:rsidRPr="00A411F6" w:rsidRDefault="005D62C3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14:paraId="7D28710F" w14:textId="77777777" w:rsidR="005D62C3" w:rsidRDefault="005D62C3" w:rsidP="00990D02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</w:tbl>
    <w:p w14:paraId="00DAE31C" w14:textId="77777777" w:rsidR="00CB4A0C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</w:pPr>
    </w:p>
    <w:p w14:paraId="0BB5FE6E" w14:textId="1612D41F" w:rsidR="0004572A" w:rsidRDefault="0004572A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  <w:lang w:val="en-US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 xml:space="preserve">Focus en </w:t>
      </w:r>
      <w:proofErr w:type="spellStart"/>
      <w:r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>leerdoelen</w:t>
      </w:r>
      <w:proofErr w:type="spellEnd"/>
      <w:r w:rsidR="009F2652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 xml:space="preserve"> </w:t>
      </w:r>
      <w:proofErr w:type="spellStart"/>
      <w:r w:rsidR="009F2652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>supervisie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4B7650" w14:paraId="5C7A3CDF" w14:textId="77777777" w:rsidTr="004B7650">
        <w:tc>
          <w:tcPr>
            <w:tcW w:w="534" w:type="dxa"/>
          </w:tcPr>
          <w:p w14:paraId="172CE6F9" w14:textId="47C8DFEE" w:rsidR="004B7650" w:rsidRDefault="004B765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  <w:t>1</w:t>
            </w:r>
          </w:p>
        </w:tc>
        <w:tc>
          <w:tcPr>
            <w:tcW w:w="8646" w:type="dxa"/>
          </w:tcPr>
          <w:p w14:paraId="30A59CB9" w14:textId="77777777" w:rsidR="004B7650" w:rsidRDefault="004B765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  <w:tr w:rsidR="004B7650" w14:paraId="4D10C0F4" w14:textId="77777777" w:rsidTr="004B7650">
        <w:tc>
          <w:tcPr>
            <w:tcW w:w="534" w:type="dxa"/>
          </w:tcPr>
          <w:p w14:paraId="587E24C8" w14:textId="00439863" w:rsidR="004B7650" w:rsidRDefault="004B765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  <w:t>2</w:t>
            </w:r>
          </w:p>
        </w:tc>
        <w:tc>
          <w:tcPr>
            <w:tcW w:w="8646" w:type="dxa"/>
          </w:tcPr>
          <w:p w14:paraId="7A55EA77" w14:textId="77777777" w:rsidR="004B7650" w:rsidRDefault="004B765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  <w:tr w:rsidR="004B7650" w14:paraId="552595D4" w14:textId="77777777" w:rsidTr="004B7650">
        <w:tc>
          <w:tcPr>
            <w:tcW w:w="534" w:type="dxa"/>
          </w:tcPr>
          <w:p w14:paraId="16C735DF" w14:textId="3C39C929" w:rsidR="004B7650" w:rsidRDefault="004B765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8646" w:type="dxa"/>
          </w:tcPr>
          <w:p w14:paraId="736A6EB2" w14:textId="77777777" w:rsidR="004B7650" w:rsidRDefault="004B765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  <w:tr w:rsidR="004B7650" w14:paraId="3C88C08C" w14:textId="77777777" w:rsidTr="004B7650">
        <w:tc>
          <w:tcPr>
            <w:tcW w:w="534" w:type="dxa"/>
          </w:tcPr>
          <w:p w14:paraId="1DF1C6E6" w14:textId="0FE6F068" w:rsidR="004B7650" w:rsidRDefault="004B765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  <w:t>4</w:t>
            </w:r>
          </w:p>
        </w:tc>
        <w:tc>
          <w:tcPr>
            <w:tcW w:w="8646" w:type="dxa"/>
          </w:tcPr>
          <w:p w14:paraId="5F683A12" w14:textId="77777777" w:rsidR="004B7650" w:rsidRDefault="004B765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</w:tbl>
    <w:p w14:paraId="12EBE56F" w14:textId="77777777" w:rsidR="004B7650" w:rsidRDefault="004B7650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  <w:lang w:val="en-US"/>
        </w:rPr>
      </w:pPr>
    </w:p>
    <w:p w14:paraId="2FDE3F72" w14:textId="2BBCCA74" w:rsidR="004B7650" w:rsidRPr="00C93866" w:rsidRDefault="00762151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  <w:u w:val="single"/>
          <w:lang w:val="en-US"/>
        </w:rPr>
      </w:pPr>
      <w:proofErr w:type="spellStart"/>
      <w:r w:rsidRPr="00C93866">
        <w:rPr>
          <w:rFonts w:ascii="Verdana" w:eastAsia="Verdana" w:hAnsi="Verdana" w:cs="Arial"/>
          <w:bCs/>
          <w:color w:val="000000"/>
          <w:spacing w:val="-2"/>
          <w:sz w:val="18"/>
          <w:szCs w:val="18"/>
          <w:u w:val="single"/>
          <w:lang w:val="en-US"/>
        </w:rPr>
        <w:t>Wijze</w:t>
      </w:r>
      <w:proofErr w:type="spellEnd"/>
      <w:r w:rsidRPr="00C93866">
        <w:rPr>
          <w:rFonts w:ascii="Verdana" w:eastAsia="Verdana" w:hAnsi="Verdana" w:cs="Arial"/>
          <w:bCs/>
          <w:color w:val="000000"/>
          <w:spacing w:val="-2"/>
          <w:sz w:val="18"/>
          <w:szCs w:val="18"/>
          <w:u w:val="single"/>
          <w:lang w:val="en-US"/>
        </w:rPr>
        <w:t xml:space="preserve"> van </w:t>
      </w:r>
      <w:proofErr w:type="spellStart"/>
      <w:r w:rsidRPr="00C93866">
        <w:rPr>
          <w:rFonts w:ascii="Verdana" w:eastAsia="Verdana" w:hAnsi="Verdana" w:cs="Arial"/>
          <w:bCs/>
          <w:color w:val="000000"/>
          <w:spacing w:val="-2"/>
          <w:sz w:val="18"/>
          <w:szCs w:val="18"/>
          <w:u w:val="single"/>
          <w:lang w:val="en-US"/>
        </w:rPr>
        <w:t>evaluatie</w:t>
      </w:r>
      <w:proofErr w:type="spellEnd"/>
      <w:r w:rsidR="00C93866" w:rsidRPr="00C93866">
        <w:rPr>
          <w:rFonts w:ascii="Verdana" w:eastAsia="Verdana" w:hAnsi="Verdana" w:cs="Arial"/>
          <w:bCs/>
          <w:color w:val="000000"/>
          <w:spacing w:val="-2"/>
          <w:sz w:val="18"/>
          <w:szCs w:val="18"/>
          <w:u w:val="single"/>
          <w:lang w:val="en-US"/>
        </w:rPr>
        <w:t xml:space="preserve">: </w:t>
      </w:r>
    </w:p>
    <w:p w14:paraId="5FF07BFE" w14:textId="77777777" w:rsidR="00C93866" w:rsidRDefault="00C93866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  <w:lang w:val="en-US"/>
        </w:rPr>
      </w:pPr>
    </w:p>
    <w:p w14:paraId="315E6304" w14:textId="77777777" w:rsidR="00C93866" w:rsidRDefault="00C93866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  <w:lang w:val="en-US"/>
        </w:rPr>
      </w:pPr>
    </w:p>
    <w:p w14:paraId="3AC72D5F" w14:textId="5B0FA633" w:rsidR="00C93866" w:rsidRPr="0067614D" w:rsidRDefault="00C93866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</w:pPr>
      <w:proofErr w:type="spellStart"/>
      <w:r w:rsidRPr="0067614D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>Overige</w:t>
      </w:r>
      <w:proofErr w:type="spellEnd"/>
      <w:r w:rsidRPr="0067614D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 xml:space="preserve"> </w:t>
      </w:r>
      <w:proofErr w:type="spellStart"/>
      <w:r w:rsidRPr="0067614D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>afspraken</w:t>
      </w:r>
      <w:proofErr w:type="spellEnd"/>
    </w:p>
    <w:p w14:paraId="0E6ABC35" w14:textId="77777777" w:rsidR="004B7650" w:rsidRDefault="004B7650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  <w:lang w:val="en-US"/>
        </w:rPr>
      </w:pPr>
    </w:p>
    <w:p w14:paraId="4034C389" w14:textId="77777777" w:rsidR="0067614D" w:rsidRDefault="0067614D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  <w:lang w:val="en-US"/>
        </w:rPr>
      </w:pPr>
    </w:p>
    <w:p w14:paraId="45424804" w14:textId="77777777" w:rsidR="0067614D" w:rsidRPr="004B7650" w:rsidRDefault="0067614D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  <w:lang w:val="en-US"/>
        </w:rPr>
      </w:pPr>
    </w:p>
    <w:p w14:paraId="01D08513" w14:textId="77777777" w:rsidR="001D7D26" w:rsidRPr="00A411F6" w:rsidRDefault="001D7D26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  <w:lang w:val="en-US"/>
        </w:rPr>
      </w:pPr>
    </w:p>
    <w:p w14:paraId="378DCA46" w14:textId="39D67C6F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Aldus </w:t>
      </w:r>
      <w:r w:rsidR="0067614D">
        <w:rPr>
          <w:rFonts w:ascii="Verdana" w:eastAsia="Verdana" w:hAnsi="Verdana" w:cs="Arial"/>
          <w:color w:val="000000"/>
          <w:spacing w:val="-2"/>
          <w:sz w:val="18"/>
          <w:szCs w:val="18"/>
        </w:rPr>
        <w:t>overeengekomen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="00F56382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="00F56382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datum:</w:t>
      </w:r>
      <w:r w:rsidR="00F56382" w:rsidRPr="00F56382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="00F56382"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56382"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="00F56382"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="00F56382"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="00F56382"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="00F56382"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="00F56382"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="00F56382"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="00F56382"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="00F56382"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5595A4E4" w14:textId="77777777" w:rsidR="00943C9E" w:rsidRPr="002F3517" w:rsidRDefault="00CB4A0C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C8E93" wp14:editId="0B3658E6">
                <wp:simplePos x="0" y="0"/>
                <wp:positionH relativeFrom="column">
                  <wp:posOffset>3519805</wp:posOffset>
                </wp:positionH>
                <wp:positionV relativeFrom="paragraph">
                  <wp:posOffset>123825</wp:posOffset>
                </wp:positionV>
                <wp:extent cx="2181225" cy="7429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59CE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C8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15pt;margin-top:9.75pt;width:171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" strokecolor="#eeece1 [3214]">
                <v:textbox>
                  <w:txbxContent>
                    <w:p w14:paraId="157E59CE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2B93" wp14:editId="117D7857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EA7A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D2B93" id="Text Box 2" o:spid="_x0000_s1027" type="#_x0000_t202" style="position:absolute;margin-left:1.9pt;margin-top:10.5pt;width:161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" strokecolor="#eeece1 [3214]">
                <v:textbox>
                  <w:txbxContent>
                    <w:p w14:paraId="01D4EA7A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8E397EA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E47EB15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812873B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9DAACFC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52B357D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5AFAC23" w14:textId="7C17E378" w:rsidR="00A35E7A" w:rsidRPr="0067614D" w:rsidRDefault="00943C9E" w:rsidP="00CB4A0C">
      <w:pPr>
        <w:tabs>
          <w:tab w:val="left" w:pos="5529"/>
        </w:tabs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  <w:r w:rsidRPr="0067614D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Handtekening </w:t>
      </w:r>
      <w:r w:rsidR="00A265B9" w:rsidRPr="0067614D">
        <w:rPr>
          <w:rFonts w:ascii="Verdana" w:eastAsia="Verdana" w:hAnsi="Verdana" w:cs="Arial"/>
          <w:color w:val="000000"/>
          <w:spacing w:val="-2"/>
          <w:sz w:val="18"/>
          <w:szCs w:val="18"/>
        </w:rPr>
        <w:t>Supervisant</w:t>
      </w:r>
      <w:r w:rsidRPr="0067614D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proofErr w:type="spellStart"/>
      <w:r w:rsidRPr="0067614D">
        <w:rPr>
          <w:rFonts w:ascii="Verdana" w:eastAsia="Verdana" w:hAnsi="Verdana" w:cs="Arial"/>
          <w:color w:val="000000"/>
          <w:spacing w:val="-2"/>
          <w:sz w:val="18"/>
          <w:szCs w:val="18"/>
        </w:rPr>
        <w:t>Mede-ondertekening</w:t>
      </w:r>
      <w:proofErr w:type="spellEnd"/>
      <w:r w:rsidRPr="0067614D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="00A265B9" w:rsidRPr="0067614D">
        <w:rPr>
          <w:rFonts w:ascii="Verdana" w:eastAsia="Verdana" w:hAnsi="Verdana" w:cs="Arial"/>
          <w:color w:val="000000"/>
          <w:spacing w:val="-2"/>
          <w:sz w:val="18"/>
          <w:szCs w:val="18"/>
        </w:rPr>
        <w:t>Supervisor</w:t>
      </w:r>
      <w:r w:rsidRPr="0067614D">
        <w:rPr>
          <w:rFonts w:ascii="Verdana" w:hAnsi="Verdana"/>
          <w:sz w:val="18"/>
          <w:szCs w:val="18"/>
        </w:rPr>
        <w:tab/>
      </w:r>
    </w:p>
    <w:p w14:paraId="1F6BAF9B" w14:textId="77777777" w:rsidR="00A35E7A" w:rsidRPr="0067614D" w:rsidRDefault="00A35E7A" w:rsidP="00A35E7A">
      <w:pPr>
        <w:ind w:left="0"/>
      </w:pPr>
    </w:p>
    <w:sectPr w:rsidR="00A35E7A" w:rsidRPr="0067614D" w:rsidSect="00943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32FC4"/>
    <w:multiLevelType w:val="hybridMultilevel"/>
    <w:tmpl w:val="9A229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025E"/>
    <w:multiLevelType w:val="hybridMultilevel"/>
    <w:tmpl w:val="414C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6D114F"/>
    <w:multiLevelType w:val="hybridMultilevel"/>
    <w:tmpl w:val="61988540"/>
    <w:lvl w:ilvl="0" w:tplc="BCF6D9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7B3B6E"/>
    <w:multiLevelType w:val="hybridMultilevel"/>
    <w:tmpl w:val="3C9A35EC"/>
    <w:lvl w:ilvl="0" w:tplc="BCF6D9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3039">
    <w:abstractNumId w:val="7"/>
  </w:num>
  <w:num w:numId="2" w16cid:durableId="1486773936">
    <w:abstractNumId w:val="6"/>
  </w:num>
  <w:num w:numId="3" w16cid:durableId="1380519449">
    <w:abstractNumId w:val="0"/>
  </w:num>
  <w:num w:numId="4" w16cid:durableId="1250040548">
    <w:abstractNumId w:val="8"/>
  </w:num>
  <w:num w:numId="5" w16cid:durableId="259679286">
    <w:abstractNumId w:val="11"/>
  </w:num>
  <w:num w:numId="6" w16cid:durableId="922641459">
    <w:abstractNumId w:val="5"/>
  </w:num>
  <w:num w:numId="7" w16cid:durableId="1208879864">
    <w:abstractNumId w:val="3"/>
  </w:num>
  <w:num w:numId="8" w16cid:durableId="1009216596">
    <w:abstractNumId w:val="1"/>
  </w:num>
  <w:num w:numId="9" w16cid:durableId="599532374">
    <w:abstractNumId w:val="2"/>
  </w:num>
  <w:num w:numId="10" w16cid:durableId="1676880904">
    <w:abstractNumId w:val="4"/>
  </w:num>
  <w:num w:numId="11" w16cid:durableId="1729693880">
    <w:abstractNumId w:val="9"/>
  </w:num>
  <w:num w:numId="12" w16cid:durableId="989747131">
    <w:abstractNumId w:val="12"/>
  </w:num>
  <w:num w:numId="13" w16cid:durableId="1072193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7A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A0F"/>
    <w:rsid w:val="000135EC"/>
    <w:rsid w:val="00013BD2"/>
    <w:rsid w:val="00013ECE"/>
    <w:rsid w:val="00014A97"/>
    <w:rsid w:val="00015CC5"/>
    <w:rsid w:val="00016A81"/>
    <w:rsid w:val="0001722E"/>
    <w:rsid w:val="0002009F"/>
    <w:rsid w:val="00020FE2"/>
    <w:rsid w:val="000214E3"/>
    <w:rsid w:val="000215BC"/>
    <w:rsid w:val="00023CF8"/>
    <w:rsid w:val="000244CA"/>
    <w:rsid w:val="00024F5E"/>
    <w:rsid w:val="00025122"/>
    <w:rsid w:val="00025500"/>
    <w:rsid w:val="00025E76"/>
    <w:rsid w:val="00026FA2"/>
    <w:rsid w:val="000300E1"/>
    <w:rsid w:val="00032A68"/>
    <w:rsid w:val="000331B2"/>
    <w:rsid w:val="0003741B"/>
    <w:rsid w:val="00041A90"/>
    <w:rsid w:val="00042496"/>
    <w:rsid w:val="00043173"/>
    <w:rsid w:val="00043D51"/>
    <w:rsid w:val="00044CA2"/>
    <w:rsid w:val="0004572A"/>
    <w:rsid w:val="0004597A"/>
    <w:rsid w:val="00045A06"/>
    <w:rsid w:val="0004720A"/>
    <w:rsid w:val="00050E48"/>
    <w:rsid w:val="000517AD"/>
    <w:rsid w:val="00052B69"/>
    <w:rsid w:val="00053973"/>
    <w:rsid w:val="00053A71"/>
    <w:rsid w:val="00054A20"/>
    <w:rsid w:val="0005614E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527"/>
    <w:rsid w:val="00072FA3"/>
    <w:rsid w:val="000734C6"/>
    <w:rsid w:val="00074B9F"/>
    <w:rsid w:val="00080EBF"/>
    <w:rsid w:val="00082346"/>
    <w:rsid w:val="00086768"/>
    <w:rsid w:val="00086A4F"/>
    <w:rsid w:val="00090344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A6C1A"/>
    <w:rsid w:val="000B0944"/>
    <w:rsid w:val="000B0B4B"/>
    <w:rsid w:val="000B1A48"/>
    <w:rsid w:val="000B3313"/>
    <w:rsid w:val="000B4006"/>
    <w:rsid w:val="000B7342"/>
    <w:rsid w:val="000C12F1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F9C"/>
    <w:rsid w:val="000F2553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33A1"/>
    <w:rsid w:val="00104324"/>
    <w:rsid w:val="0010606E"/>
    <w:rsid w:val="001061B4"/>
    <w:rsid w:val="001068AF"/>
    <w:rsid w:val="00107158"/>
    <w:rsid w:val="00112769"/>
    <w:rsid w:val="001131D3"/>
    <w:rsid w:val="00115D88"/>
    <w:rsid w:val="00115E23"/>
    <w:rsid w:val="001178A0"/>
    <w:rsid w:val="001178DB"/>
    <w:rsid w:val="001205AA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46C6"/>
    <w:rsid w:val="00134E8F"/>
    <w:rsid w:val="00135750"/>
    <w:rsid w:val="00136195"/>
    <w:rsid w:val="0013653D"/>
    <w:rsid w:val="00137D05"/>
    <w:rsid w:val="00140851"/>
    <w:rsid w:val="001409AF"/>
    <w:rsid w:val="0014151E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43A"/>
    <w:rsid w:val="0015469A"/>
    <w:rsid w:val="00155072"/>
    <w:rsid w:val="00155B48"/>
    <w:rsid w:val="001574E0"/>
    <w:rsid w:val="001575B5"/>
    <w:rsid w:val="00157714"/>
    <w:rsid w:val="001624CC"/>
    <w:rsid w:val="001636E0"/>
    <w:rsid w:val="0016745A"/>
    <w:rsid w:val="00167BD3"/>
    <w:rsid w:val="0017104A"/>
    <w:rsid w:val="00171C39"/>
    <w:rsid w:val="001725DD"/>
    <w:rsid w:val="00173D15"/>
    <w:rsid w:val="00174085"/>
    <w:rsid w:val="001757CC"/>
    <w:rsid w:val="001765C1"/>
    <w:rsid w:val="00177737"/>
    <w:rsid w:val="00182017"/>
    <w:rsid w:val="00182B4F"/>
    <w:rsid w:val="0018404A"/>
    <w:rsid w:val="00184D5A"/>
    <w:rsid w:val="00185B56"/>
    <w:rsid w:val="001863D2"/>
    <w:rsid w:val="00186805"/>
    <w:rsid w:val="001874A4"/>
    <w:rsid w:val="00187D54"/>
    <w:rsid w:val="001902B9"/>
    <w:rsid w:val="00190EF4"/>
    <w:rsid w:val="00196149"/>
    <w:rsid w:val="001A0151"/>
    <w:rsid w:val="001A0319"/>
    <w:rsid w:val="001A15F7"/>
    <w:rsid w:val="001A2139"/>
    <w:rsid w:val="001A282A"/>
    <w:rsid w:val="001A346F"/>
    <w:rsid w:val="001A34E0"/>
    <w:rsid w:val="001A43A1"/>
    <w:rsid w:val="001A539F"/>
    <w:rsid w:val="001A5B47"/>
    <w:rsid w:val="001A6330"/>
    <w:rsid w:val="001A7C78"/>
    <w:rsid w:val="001B017C"/>
    <w:rsid w:val="001B1051"/>
    <w:rsid w:val="001B11FE"/>
    <w:rsid w:val="001B16FA"/>
    <w:rsid w:val="001B1AE7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1390"/>
    <w:rsid w:val="001D17F3"/>
    <w:rsid w:val="001D2E93"/>
    <w:rsid w:val="001D4554"/>
    <w:rsid w:val="001D4F16"/>
    <w:rsid w:val="001D515C"/>
    <w:rsid w:val="001D5861"/>
    <w:rsid w:val="001D7D26"/>
    <w:rsid w:val="001E01F6"/>
    <w:rsid w:val="001E1658"/>
    <w:rsid w:val="001E192F"/>
    <w:rsid w:val="001E2944"/>
    <w:rsid w:val="001E31FC"/>
    <w:rsid w:val="001E4472"/>
    <w:rsid w:val="001E49A3"/>
    <w:rsid w:val="001E4DC8"/>
    <w:rsid w:val="001E5875"/>
    <w:rsid w:val="001E5CA9"/>
    <w:rsid w:val="001E6A92"/>
    <w:rsid w:val="001F2A2D"/>
    <w:rsid w:val="001F3AE6"/>
    <w:rsid w:val="001F4AAA"/>
    <w:rsid w:val="001F757B"/>
    <w:rsid w:val="001F7E76"/>
    <w:rsid w:val="0020065F"/>
    <w:rsid w:val="0020076B"/>
    <w:rsid w:val="00200DF3"/>
    <w:rsid w:val="00202B84"/>
    <w:rsid w:val="0020382A"/>
    <w:rsid w:val="00204A8A"/>
    <w:rsid w:val="00204DC2"/>
    <w:rsid w:val="00205D7B"/>
    <w:rsid w:val="00205DCC"/>
    <w:rsid w:val="00206110"/>
    <w:rsid w:val="00207BBF"/>
    <w:rsid w:val="002111C0"/>
    <w:rsid w:val="00212675"/>
    <w:rsid w:val="002132C9"/>
    <w:rsid w:val="002141F3"/>
    <w:rsid w:val="0021528E"/>
    <w:rsid w:val="00215B56"/>
    <w:rsid w:val="00215FDE"/>
    <w:rsid w:val="0021669B"/>
    <w:rsid w:val="00217297"/>
    <w:rsid w:val="002176A9"/>
    <w:rsid w:val="00217902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62B1"/>
    <w:rsid w:val="002564BA"/>
    <w:rsid w:val="002567CC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BBE"/>
    <w:rsid w:val="002710AB"/>
    <w:rsid w:val="002745FC"/>
    <w:rsid w:val="002752BF"/>
    <w:rsid w:val="00280FD3"/>
    <w:rsid w:val="0028150E"/>
    <w:rsid w:val="00281C3C"/>
    <w:rsid w:val="00281D10"/>
    <w:rsid w:val="00284010"/>
    <w:rsid w:val="00285DC5"/>
    <w:rsid w:val="00287C8D"/>
    <w:rsid w:val="00287D2C"/>
    <w:rsid w:val="00292804"/>
    <w:rsid w:val="00293833"/>
    <w:rsid w:val="002952E1"/>
    <w:rsid w:val="002963F8"/>
    <w:rsid w:val="00297AEB"/>
    <w:rsid w:val="002A1857"/>
    <w:rsid w:val="002A1C15"/>
    <w:rsid w:val="002A2BCA"/>
    <w:rsid w:val="002A2DCB"/>
    <w:rsid w:val="002A3F83"/>
    <w:rsid w:val="002A43D1"/>
    <w:rsid w:val="002A5A24"/>
    <w:rsid w:val="002A5FA2"/>
    <w:rsid w:val="002B0357"/>
    <w:rsid w:val="002B25CF"/>
    <w:rsid w:val="002B2726"/>
    <w:rsid w:val="002B5B53"/>
    <w:rsid w:val="002B5F69"/>
    <w:rsid w:val="002B5FA5"/>
    <w:rsid w:val="002C02AD"/>
    <w:rsid w:val="002C39D4"/>
    <w:rsid w:val="002C447B"/>
    <w:rsid w:val="002D1BF5"/>
    <w:rsid w:val="002D23C6"/>
    <w:rsid w:val="002D25BB"/>
    <w:rsid w:val="002D4581"/>
    <w:rsid w:val="002D56D3"/>
    <w:rsid w:val="002D5AA0"/>
    <w:rsid w:val="002D5E45"/>
    <w:rsid w:val="002D6C46"/>
    <w:rsid w:val="002D730F"/>
    <w:rsid w:val="002D77DB"/>
    <w:rsid w:val="002E27F4"/>
    <w:rsid w:val="002E5A37"/>
    <w:rsid w:val="002F1613"/>
    <w:rsid w:val="002F29FE"/>
    <w:rsid w:val="002F629E"/>
    <w:rsid w:val="002F6C72"/>
    <w:rsid w:val="00300E2C"/>
    <w:rsid w:val="00302D08"/>
    <w:rsid w:val="0030306A"/>
    <w:rsid w:val="003062AC"/>
    <w:rsid w:val="00307D06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EFB"/>
    <w:rsid w:val="00327129"/>
    <w:rsid w:val="00330B9B"/>
    <w:rsid w:val="00331400"/>
    <w:rsid w:val="00332A67"/>
    <w:rsid w:val="00333231"/>
    <w:rsid w:val="00334068"/>
    <w:rsid w:val="00337DD8"/>
    <w:rsid w:val="00340D3E"/>
    <w:rsid w:val="00343086"/>
    <w:rsid w:val="00344B6C"/>
    <w:rsid w:val="00344C85"/>
    <w:rsid w:val="0035061D"/>
    <w:rsid w:val="00350696"/>
    <w:rsid w:val="0035156E"/>
    <w:rsid w:val="00352652"/>
    <w:rsid w:val="00353507"/>
    <w:rsid w:val="00354702"/>
    <w:rsid w:val="00361F00"/>
    <w:rsid w:val="003640E6"/>
    <w:rsid w:val="00364183"/>
    <w:rsid w:val="003706E4"/>
    <w:rsid w:val="00371604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211A"/>
    <w:rsid w:val="00382D4F"/>
    <w:rsid w:val="00385374"/>
    <w:rsid w:val="0038560A"/>
    <w:rsid w:val="00387160"/>
    <w:rsid w:val="00390BB0"/>
    <w:rsid w:val="0039150E"/>
    <w:rsid w:val="0039184E"/>
    <w:rsid w:val="00392847"/>
    <w:rsid w:val="00395F4A"/>
    <w:rsid w:val="003960CB"/>
    <w:rsid w:val="00397459"/>
    <w:rsid w:val="003A06B6"/>
    <w:rsid w:val="003A1E4C"/>
    <w:rsid w:val="003A1E78"/>
    <w:rsid w:val="003A2559"/>
    <w:rsid w:val="003A28C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A"/>
    <w:rsid w:val="003B527F"/>
    <w:rsid w:val="003C19B0"/>
    <w:rsid w:val="003C26A7"/>
    <w:rsid w:val="003C3FB8"/>
    <w:rsid w:val="003C5232"/>
    <w:rsid w:val="003D037A"/>
    <w:rsid w:val="003D0559"/>
    <w:rsid w:val="003D4A00"/>
    <w:rsid w:val="003D73C2"/>
    <w:rsid w:val="003D75D3"/>
    <w:rsid w:val="003E01B2"/>
    <w:rsid w:val="003E0486"/>
    <w:rsid w:val="003E3024"/>
    <w:rsid w:val="003E494A"/>
    <w:rsid w:val="003F085A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4012E0"/>
    <w:rsid w:val="00401CFB"/>
    <w:rsid w:val="004028F9"/>
    <w:rsid w:val="00403272"/>
    <w:rsid w:val="00403B32"/>
    <w:rsid w:val="004044D9"/>
    <w:rsid w:val="00404ABD"/>
    <w:rsid w:val="00410225"/>
    <w:rsid w:val="00412BAF"/>
    <w:rsid w:val="00412D72"/>
    <w:rsid w:val="00412FAD"/>
    <w:rsid w:val="00413687"/>
    <w:rsid w:val="00413F1C"/>
    <w:rsid w:val="004141E9"/>
    <w:rsid w:val="004143A2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57A4"/>
    <w:rsid w:val="00435D8F"/>
    <w:rsid w:val="004367C6"/>
    <w:rsid w:val="00437FEC"/>
    <w:rsid w:val="00441585"/>
    <w:rsid w:val="0044164E"/>
    <w:rsid w:val="004440B8"/>
    <w:rsid w:val="00444FE3"/>
    <w:rsid w:val="00447927"/>
    <w:rsid w:val="00450A0F"/>
    <w:rsid w:val="00450C1E"/>
    <w:rsid w:val="0045113C"/>
    <w:rsid w:val="00452009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5691D"/>
    <w:rsid w:val="00457BC0"/>
    <w:rsid w:val="00460CDB"/>
    <w:rsid w:val="00460E11"/>
    <w:rsid w:val="00461B93"/>
    <w:rsid w:val="00462104"/>
    <w:rsid w:val="00462C65"/>
    <w:rsid w:val="004634AF"/>
    <w:rsid w:val="00463AD0"/>
    <w:rsid w:val="00464C1A"/>
    <w:rsid w:val="00470114"/>
    <w:rsid w:val="0047075A"/>
    <w:rsid w:val="00470C3F"/>
    <w:rsid w:val="00471432"/>
    <w:rsid w:val="00474FA3"/>
    <w:rsid w:val="00477D5F"/>
    <w:rsid w:val="004807FF"/>
    <w:rsid w:val="00480BFF"/>
    <w:rsid w:val="00481CE4"/>
    <w:rsid w:val="00482190"/>
    <w:rsid w:val="004822A9"/>
    <w:rsid w:val="00483DB4"/>
    <w:rsid w:val="00485CD4"/>
    <w:rsid w:val="00485D10"/>
    <w:rsid w:val="0048606B"/>
    <w:rsid w:val="004872F3"/>
    <w:rsid w:val="0048738D"/>
    <w:rsid w:val="00487598"/>
    <w:rsid w:val="00487EAD"/>
    <w:rsid w:val="00493CA9"/>
    <w:rsid w:val="0049418E"/>
    <w:rsid w:val="00496501"/>
    <w:rsid w:val="00496D21"/>
    <w:rsid w:val="004A0414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5044"/>
    <w:rsid w:val="004A617D"/>
    <w:rsid w:val="004A6E91"/>
    <w:rsid w:val="004A7272"/>
    <w:rsid w:val="004A75E7"/>
    <w:rsid w:val="004B052C"/>
    <w:rsid w:val="004B132F"/>
    <w:rsid w:val="004B26A4"/>
    <w:rsid w:val="004B2BDC"/>
    <w:rsid w:val="004B2DA7"/>
    <w:rsid w:val="004B4921"/>
    <w:rsid w:val="004B5F84"/>
    <w:rsid w:val="004B5F94"/>
    <w:rsid w:val="004B6476"/>
    <w:rsid w:val="004B6E9F"/>
    <w:rsid w:val="004B7650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257B"/>
    <w:rsid w:val="004D3D7B"/>
    <w:rsid w:val="004D59F8"/>
    <w:rsid w:val="004D7A20"/>
    <w:rsid w:val="004D7CE3"/>
    <w:rsid w:val="004E0044"/>
    <w:rsid w:val="004E0BDB"/>
    <w:rsid w:val="004E0F61"/>
    <w:rsid w:val="004E257A"/>
    <w:rsid w:val="004E345B"/>
    <w:rsid w:val="004E3999"/>
    <w:rsid w:val="004E3AC5"/>
    <w:rsid w:val="004E63A7"/>
    <w:rsid w:val="004E7E23"/>
    <w:rsid w:val="004F06DD"/>
    <w:rsid w:val="004F0741"/>
    <w:rsid w:val="004F0A82"/>
    <w:rsid w:val="004F1972"/>
    <w:rsid w:val="004F3FAC"/>
    <w:rsid w:val="004F6A5E"/>
    <w:rsid w:val="005027A9"/>
    <w:rsid w:val="00502C43"/>
    <w:rsid w:val="00502F96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9F2"/>
    <w:rsid w:val="00515DCA"/>
    <w:rsid w:val="00515E8F"/>
    <w:rsid w:val="00516762"/>
    <w:rsid w:val="005171CC"/>
    <w:rsid w:val="00521CFD"/>
    <w:rsid w:val="00521DF7"/>
    <w:rsid w:val="005221B3"/>
    <w:rsid w:val="005238D5"/>
    <w:rsid w:val="00523E17"/>
    <w:rsid w:val="0052449F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406AA"/>
    <w:rsid w:val="00541480"/>
    <w:rsid w:val="00544F77"/>
    <w:rsid w:val="005518B7"/>
    <w:rsid w:val="00552AB4"/>
    <w:rsid w:val="00554B2A"/>
    <w:rsid w:val="005572D5"/>
    <w:rsid w:val="00562059"/>
    <w:rsid w:val="00563086"/>
    <w:rsid w:val="00564120"/>
    <w:rsid w:val="0056496F"/>
    <w:rsid w:val="0056511A"/>
    <w:rsid w:val="00565CFE"/>
    <w:rsid w:val="00565DEF"/>
    <w:rsid w:val="00573531"/>
    <w:rsid w:val="0057548A"/>
    <w:rsid w:val="0057780A"/>
    <w:rsid w:val="00581979"/>
    <w:rsid w:val="00583D16"/>
    <w:rsid w:val="005845AF"/>
    <w:rsid w:val="00584888"/>
    <w:rsid w:val="005848CD"/>
    <w:rsid w:val="00585B00"/>
    <w:rsid w:val="0058696A"/>
    <w:rsid w:val="00587166"/>
    <w:rsid w:val="0058751F"/>
    <w:rsid w:val="00587B70"/>
    <w:rsid w:val="005900CB"/>
    <w:rsid w:val="00590111"/>
    <w:rsid w:val="00592321"/>
    <w:rsid w:val="00592D93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C1F8C"/>
    <w:rsid w:val="005D027D"/>
    <w:rsid w:val="005D101A"/>
    <w:rsid w:val="005D197F"/>
    <w:rsid w:val="005D2275"/>
    <w:rsid w:val="005D3405"/>
    <w:rsid w:val="005D36A5"/>
    <w:rsid w:val="005D3A35"/>
    <w:rsid w:val="005D3E91"/>
    <w:rsid w:val="005D6072"/>
    <w:rsid w:val="005D62C3"/>
    <w:rsid w:val="005D63BE"/>
    <w:rsid w:val="005E1483"/>
    <w:rsid w:val="005E19F2"/>
    <w:rsid w:val="005E1F34"/>
    <w:rsid w:val="005E4C7E"/>
    <w:rsid w:val="005E60F2"/>
    <w:rsid w:val="005E63E7"/>
    <w:rsid w:val="005E71F8"/>
    <w:rsid w:val="005F0F6B"/>
    <w:rsid w:val="005F1C65"/>
    <w:rsid w:val="005F2089"/>
    <w:rsid w:val="005F4517"/>
    <w:rsid w:val="005F5517"/>
    <w:rsid w:val="005F572B"/>
    <w:rsid w:val="005F6E5C"/>
    <w:rsid w:val="00600E7C"/>
    <w:rsid w:val="00601DD4"/>
    <w:rsid w:val="00602514"/>
    <w:rsid w:val="00606B67"/>
    <w:rsid w:val="00607557"/>
    <w:rsid w:val="0060793A"/>
    <w:rsid w:val="00607F08"/>
    <w:rsid w:val="006101A1"/>
    <w:rsid w:val="006110D6"/>
    <w:rsid w:val="00611CE3"/>
    <w:rsid w:val="00612561"/>
    <w:rsid w:val="00612FAE"/>
    <w:rsid w:val="00613997"/>
    <w:rsid w:val="00614BBC"/>
    <w:rsid w:val="00615FAA"/>
    <w:rsid w:val="00620673"/>
    <w:rsid w:val="006211E3"/>
    <w:rsid w:val="00622026"/>
    <w:rsid w:val="00623435"/>
    <w:rsid w:val="00625E3A"/>
    <w:rsid w:val="0062661E"/>
    <w:rsid w:val="00627943"/>
    <w:rsid w:val="00627BCD"/>
    <w:rsid w:val="00635BD9"/>
    <w:rsid w:val="00641FF0"/>
    <w:rsid w:val="00642D51"/>
    <w:rsid w:val="006439F0"/>
    <w:rsid w:val="00646608"/>
    <w:rsid w:val="00646DFE"/>
    <w:rsid w:val="006470FE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488E"/>
    <w:rsid w:val="00665020"/>
    <w:rsid w:val="00666866"/>
    <w:rsid w:val="00667355"/>
    <w:rsid w:val="006676E3"/>
    <w:rsid w:val="006679F8"/>
    <w:rsid w:val="00667BA4"/>
    <w:rsid w:val="006701C2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614D"/>
    <w:rsid w:val="00677112"/>
    <w:rsid w:val="006778D8"/>
    <w:rsid w:val="00680E3A"/>
    <w:rsid w:val="00680F57"/>
    <w:rsid w:val="006821B0"/>
    <w:rsid w:val="006826C7"/>
    <w:rsid w:val="006827A1"/>
    <w:rsid w:val="00682FC9"/>
    <w:rsid w:val="00684DF9"/>
    <w:rsid w:val="00687A2C"/>
    <w:rsid w:val="0069059B"/>
    <w:rsid w:val="00692C2D"/>
    <w:rsid w:val="006A11CE"/>
    <w:rsid w:val="006A1AF3"/>
    <w:rsid w:val="006A1B67"/>
    <w:rsid w:val="006A20AC"/>
    <w:rsid w:val="006A283C"/>
    <w:rsid w:val="006A2F3D"/>
    <w:rsid w:val="006A33D9"/>
    <w:rsid w:val="006A4A27"/>
    <w:rsid w:val="006A540C"/>
    <w:rsid w:val="006A5886"/>
    <w:rsid w:val="006A6C12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7F8"/>
    <w:rsid w:val="006B644A"/>
    <w:rsid w:val="006B6792"/>
    <w:rsid w:val="006B6F8A"/>
    <w:rsid w:val="006B717F"/>
    <w:rsid w:val="006C0EF6"/>
    <w:rsid w:val="006C14C7"/>
    <w:rsid w:val="006C2B8A"/>
    <w:rsid w:val="006C3602"/>
    <w:rsid w:val="006C41FA"/>
    <w:rsid w:val="006C4BC2"/>
    <w:rsid w:val="006D0436"/>
    <w:rsid w:val="006D0B5B"/>
    <w:rsid w:val="006D0E1A"/>
    <w:rsid w:val="006D149C"/>
    <w:rsid w:val="006D1DB1"/>
    <w:rsid w:val="006D3DC5"/>
    <w:rsid w:val="006D40C9"/>
    <w:rsid w:val="006D70B9"/>
    <w:rsid w:val="006D7106"/>
    <w:rsid w:val="006E30BA"/>
    <w:rsid w:val="006E49BF"/>
    <w:rsid w:val="006E5D89"/>
    <w:rsid w:val="006E626F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7BD2"/>
    <w:rsid w:val="0070051C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151"/>
    <w:rsid w:val="007627F7"/>
    <w:rsid w:val="007628BC"/>
    <w:rsid w:val="0076322D"/>
    <w:rsid w:val="0076437F"/>
    <w:rsid w:val="0076573E"/>
    <w:rsid w:val="007671A1"/>
    <w:rsid w:val="00770B6C"/>
    <w:rsid w:val="00772B6F"/>
    <w:rsid w:val="00775B3A"/>
    <w:rsid w:val="00775E0A"/>
    <w:rsid w:val="00777FCF"/>
    <w:rsid w:val="007803C5"/>
    <w:rsid w:val="007812A4"/>
    <w:rsid w:val="007821EE"/>
    <w:rsid w:val="00784702"/>
    <w:rsid w:val="00787207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FD"/>
    <w:rsid w:val="007A4AC0"/>
    <w:rsid w:val="007A5C91"/>
    <w:rsid w:val="007A6499"/>
    <w:rsid w:val="007A6EA3"/>
    <w:rsid w:val="007A7525"/>
    <w:rsid w:val="007B2843"/>
    <w:rsid w:val="007B3096"/>
    <w:rsid w:val="007B5184"/>
    <w:rsid w:val="007B5867"/>
    <w:rsid w:val="007B6222"/>
    <w:rsid w:val="007B68FE"/>
    <w:rsid w:val="007B774D"/>
    <w:rsid w:val="007C152C"/>
    <w:rsid w:val="007C2AB5"/>
    <w:rsid w:val="007C5DA7"/>
    <w:rsid w:val="007D0531"/>
    <w:rsid w:val="007D0C59"/>
    <w:rsid w:val="007D0EA4"/>
    <w:rsid w:val="007D1B7B"/>
    <w:rsid w:val="007D2172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2504"/>
    <w:rsid w:val="007F2B1F"/>
    <w:rsid w:val="007F337F"/>
    <w:rsid w:val="007F5513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2C5"/>
    <w:rsid w:val="008127C0"/>
    <w:rsid w:val="008132C4"/>
    <w:rsid w:val="00814216"/>
    <w:rsid w:val="00815E63"/>
    <w:rsid w:val="00816FE2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B75"/>
    <w:rsid w:val="00833DC4"/>
    <w:rsid w:val="00835F01"/>
    <w:rsid w:val="00836011"/>
    <w:rsid w:val="0083773B"/>
    <w:rsid w:val="00840DE5"/>
    <w:rsid w:val="00842B19"/>
    <w:rsid w:val="00843301"/>
    <w:rsid w:val="00843358"/>
    <w:rsid w:val="00844070"/>
    <w:rsid w:val="00844C5D"/>
    <w:rsid w:val="0084741E"/>
    <w:rsid w:val="0084755F"/>
    <w:rsid w:val="00850ADC"/>
    <w:rsid w:val="00851D5B"/>
    <w:rsid w:val="008531CB"/>
    <w:rsid w:val="00853207"/>
    <w:rsid w:val="008568DE"/>
    <w:rsid w:val="008579BE"/>
    <w:rsid w:val="0086025E"/>
    <w:rsid w:val="00860E71"/>
    <w:rsid w:val="008618C6"/>
    <w:rsid w:val="00861E47"/>
    <w:rsid w:val="008628EE"/>
    <w:rsid w:val="00862D04"/>
    <w:rsid w:val="008632C7"/>
    <w:rsid w:val="0086641B"/>
    <w:rsid w:val="0086699A"/>
    <w:rsid w:val="00866FC5"/>
    <w:rsid w:val="00870EA3"/>
    <w:rsid w:val="00871E58"/>
    <w:rsid w:val="00872826"/>
    <w:rsid w:val="00872C3F"/>
    <w:rsid w:val="00873F66"/>
    <w:rsid w:val="00875B18"/>
    <w:rsid w:val="00876BCA"/>
    <w:rsid w:val="0087749A"/>
    <w:rsid w:val="008779F8"/>
    <w:rsid w:val="008808B7"/>
    <w:rsid w:val="00880CDD"/>
    <w:rsid w:val="00884E4F"/>
    <w:rsid w:val="00885429"/>
    <w:rsid w:val="008877A4"/>
    <w:rsid w:val="00887AC5"/>
    <w:rsid w:val="0089051C"/>
    <w:rsid w:val="00893BB2"/>
    <w:rsid w:val="00896018"/>
    <w:rsid w:val="008963DA"/>
    <w:rsid w:val="00897A51"/>
    <w:rsid w:val="008A20C8"/>
    <w:rsid w:val="008A2A76"/>
    <w:rsid w:val="008A619E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6FC"/>
    <w:rsid w:val="008C570E"/>
    <w:rsid w:val="008C5873"/>
    <w:rsid w:val="008C60F4"/>
    <w:rsid w:val="008C6B25"/>
    <w:rsid w:val="008C7AE9"/>
    <w:rsid w:val="008D0D5B"/>
    <w:rsid w:val="008D2BBA"/>
    <w:rsid w:val="008D37DF"/>
    <w:rsid w:val="008D417C"/>
    <w:rsid w:val="008D4DA8"/>
    <w:rsid w:val="008D5326"/>
    <w:rsid w:val="008D53C6"/>
    <w:rsid w:val="008E07A6"/>
    <w:rsid w:val="008E1D7B"/>
    <w:rsid w:val="008E27F1"/>
    <w:rsid w:val="008E37E3"/>
    <w:rsid w:val="008F507C"/>
    <w:rsid w:val="008F51B2"/>
    <w:rsid w:val="008F63A2"/>
    <w:rsid w:val="008F703B"/>
    <w:rsid w:val="008F77A3"/>
    <w:rsid w:val="009023AC"/>
    <w:rsid w:val="00902C62"/>
    <w:rsid w:val="009057EA"/>
    <w:rsid w:val="00907144"/>
    <w:rsid w:val="00907937"/>
    <w:rsid w:val="00910A1E"/>
    <w:rsid w:val="00911747"/>
    <w:rsid w:val="00911F16"/>
    <w:rsid w:val="00912698"/>
    <w:rsid w:val="009129A0"/>
    <w:rsid w:val="009153E4"/>
    <w:rsid w:val="00915536"/>
    <w:rsid w:val="009167BA"/>
    <w:rsid w:val="00916C04"/>
    <w:rsid w:val="0091703A"/>
    <w:rsid w:val="00917601"/>
    <w:rsid w:val="00917D56"/>
    <w:rsid w:val="009224C6"/>
    <w:rsid w:val="00922B32"/>
    <w:rsid w:val="009240F3"/>
    <w:rsid w:val="0092507E"/>
    <w:rsid w:val="00925852"/>
    <w:rsid w:val="00925B93"/>
    <w:rsid w:val="00925F85"/>
    <w:rsid w:val="009308D0"/>
    <w:rsid w:val="00930F0B"/>
    <w:rsid w:val="0093127D"/>
    <w:rsid w:val="009317BC"/>
    <w:rsid w:val="00940E7C"/>
    <w:rsid w:val="009410B7"/>
    <w:rsid w:val="00942D93"/>
    <w:rsid w:val="00943C9E"/>
    <w:rsid w:val="009459F8"/>
    <w:rsid w:val="00945E8F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60D79"/>
    <w:rsid w:val="009615FD"/>
    <w:rsid w:val="00962D56"/>
    <w:rsid w:val="00964CA7"/>
    <w:rsid w:val="009706A2"/>
    <w:rsid w:val="009709A7"/>
    <w:rsid w:val="009711F5"/>
    <w:rsid w:val="0097447A"/>
    <w:rsid w:val="00974BE5"/>
    <w:rsid w:val="0097553A"/>
    <w:rsid w:val="00975674"/>
    <w:rsid w:val="00977FA9"/>
    <w:rsid w:val="00982829"/>
    <w:rsid w:val="009864E9"/>
    <w:rsid w:val="00986D5C"/>
    <w:rsid w:val="00986F13"/>
    <w:rsid w:val="00987275"/>
    <w:rsid w:val="00990D02"/>
    <w:rsid w:val="0099127F"/>
    <w:rsid w:val="009912A1"/>
    <w:rsid w:val="00992F53"/>
    <w:rsid w:val="0099371F"/>
    <w:rsid w:val="009945BD"/>
    <w:rsid w:val="00994E07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1A07"/>
    <w:rsid w:val="009B1A6C"/>
    <w:rsid w:val="009B2418"/>
    <w:rsid w:val="009B26C2"/>
    <w:rsid w:val="009B2C28"/>
    <w:rsid w:val="009B5DD5"/>
    <w:rsid w:val="009B66D3"/>
    <w:rsid w:val="009B794A"/>
    <w:rsid w:val="009C4277"/>
    <w:rsid w:val="009C53FD"/>
    <w:rsid w:val="009C55F3"/>
    <w:rsid w:val="009C5E0B"/>
    <w:rsid w:val="009C7D2F"/>
    <w:rsid w:val="009C7D50"/>
    <w:rsid w:val="009D0F8A"/>
    <w:rsid w:val="009D144D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B89"/>
    <w:rsid w:val="009F07DC"/>
    <w:rsid w:val="009F1450"/>
    <w:rsid w:val="009F1BC8"/>
    <w:rsid w:val="009F1C70"/>
    <w:rsid w:val="009F2652"/>
    <w:rsid w:val="009F2992"/>
    <w:rsid w:val="009F2DEE"/>
    <w:rsid w:val="009F2EC4"/>
    <w:rsid w:val="009F3A5A"/>
    <w:rsid w:val="009F3AD3"/>
    <w:rsid w:val="009F6ED2"/>
    <w:rsid w:val="00A000CC"/>
    <w:rsid w:val="00A01161"/>
    <w:rsid w:val="00A02607"/>
    <w:rsid w:val="00A05D3F"/>
    <w:rsid w:val="00A05EEF"/>
    <w:rsid w:val="00A076A9"/>
    <w:rsid w:val="00A10C0E"/>
    <w:rsid w:val="00A10F59"/>
    <w:rsid w:val="00A12B1B"/>
    <w:rsid w:val="00A146B8"/>
    <w:rsid w:val="00A15802"/>
    <w:rsid w:val="00A16CC9"/>
    <w:rsid w:val="00A1738B"/>
    <w:rsid w:val="00A174C7"/>
    <w:rsid w:val="00A210AE"/>
    <w:rsid w:val="00A21A07"/>
    <w:rsid w:val="00A24872"/>
    <w:rsid w:val="00A249B1"/>
    <w:rsid w:val="00A2500B"/>
    <w:rsid w:val="00A25792"/>
    <w:rsid w:val="00A265B9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BBA"/>
    <w:rsid w:val="00A41108"/>
    <w:rsid w:val="00A411F6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60EE"/>
    <w:rsid w:val="00A876F9"/>
    <w:rsid w:val="00A87B51"/>
    <w:rsid w:val="00A948A3"/>
    <w:rsid w:val="00A96449"/>
    <w:rsid w:val="00A968F4"/>
    <w:rsid w:val="00A9719E"/>
    <w:rsid w:val="00AA06A4"/>
    <w:rsid w:val="00AA134E"/>
    <w:rsid w:val="00AA1A2B"/>
    <w:rsid w:val="00AA3060"/>
    <w:rsid w:val="00AA3A05"/>
    <w:rsid w:val="00AA3C39"/>
    <w:rsid w:val="00AA44D3"/>
    <w:rsid w:val="00AA4E4E"/>
    <w:rsid w:val="00AA54D3"/>
    <w:rsid w:val="00AA5721"/>
    <w:rsid w:val="00AA5E16"/>
    <w:rsid w:val="00AA6602"/>
    <w:rsid w:val="00AA75A8"/>
    <w:rsid w:val="00AB0BBA"/>
    <w:rsid w:val="00AB4BBA"/>
    <w:rsid w:val="00AB65DA"/>
    <w:rsid w:val="00AC00F7"/>
    <w:rsid w:val="00AC03BC"/>
    <w:rsid w:val="00AC0450"/>
    <w:rsid w:val="00AC0727"/>
    <w:rsid w:val="00AC0AD1"/>
    <w:rsid w:val="00AC283B"/>
    <w:rsid w:val="00AC364F"/>
    <w:rsid w:val="00AC3939"/>
    <w:rsid w:val="00AC6593"/>
    <w:rsid w:val="00AC6C78"/>
    <w:rsid w:val="00AC74E0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10E0"/>
    <w:rsid w:val="00B11522"/>
    <w:rsid w:val="00B1206C"/>
    <w:rsid w:val="00B12F31"/>
    <w:rsid w:val="00B15438"/>
    <w:rsid w:val="00B1558F"/>
    <w:rsid w:val="00B15A95"/>
    <w:rsid w:val="00B15D3F"/>
    <w:rsid w:val="00B1627C"/>
    <w:rsid w:val="00B20DBF"/>
    <w:rsid w:val="00B22DA5"/>
    <w:rsid w:val="00B237EE"/>
    <w:rsid w:val="00B2476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64A8"/>
    <w:rsid w:val="00B66BE0"/>
    <w:rsid w:val="00B7339A"/>
    <w:rsid w:val="00B733B3"/>
    <w:rsid w:val="00B7400E"/>
    <w:rsid w:val="00B75C83"/>
    <w:rsid w:val="00B764F9"/>
    <w:rsid w:val="00B80BEA"/>
    <w:rsid w:val="00B8148F"/>
    <w:rsid w:val="00B8162F"/>
    <w:rsid w:val="00B81944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4F42"/>
    <w:rsid w:val="00BA6F45"/>
    <w:rsid w:val="00BB1B92"/>
    <w:rsid w:val="00BB2A09"/>
    <w:rsid w:val="00BB2F94"/>
    <w:rsid w:val="00BB40FD"/>
    <w:rsid w:val="00BB5817"/>
    <w:rsid w:val="00BB5B1D"/>
    <w:rsid w:val="00BB698D"/>
    <w:rsid w:val="00BB7387"/>
    <w:rsid w:val="00BB7B9F"/>
    <w:rsid w:val="00BC2710"/>
    <w:rsid w:val="00BC417B"/>
    <w:rsid w:val="00BC46CC"/>
    <w:rsid w:val="00BC50CA"/>
    <w:rsid w:val="00BC795D"/>
    <w:rsid w:val="00BC7E58"/>
    <w:rsid w:val="00BD119E"/>
    <w:rsid w:val="00BD2563"/>
    <w:rsid w:val="00BD3D31"/>
    <w:rsid w:val="00BD4188"/>
    <w:rsid w:val="00BD5207"/>
    <w:rsid w:val="00BD5486"/>
    <w:rsid w:val="00BE0CF8"/>
    <w:rsid w:val="00BE3191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59C2"/>
    <w:rsid w:val="00BF5B3E"/>
    <w:rsid w:val="00BF68C1"/>
    <w:rsid w:val="00C00025"/>
    <w:rsid w:val="00C003DF"/>
    <w:rsid w:val="00C012F7"/>
    <w:rsid w:val="00C03587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DEA"/>
    <w:rsid w:val="00C176F9"/>
    <w:rsid w:val="00C20B7F"/>
    <w:rsid w:val="00C210EA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416A3"/>
    <w:rsid w:val="00C41C47"/>
    <w:rsid w:val="00C4309B"/>
    <w:rsid w:val="00C434E7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3CFA"/>
    <w:rsid w:val="00C5409B"/>
    <w:rsid w:val="00C56A90"/>
    <w:rsid w:val="00C61452"/>
    <w:rsid w:val="00C61501"/>
    <w:rsid w:val="00C63A12"/>
    <w:rsid w:val="00C63DCE"/>
    <w:rsid w:val="00C66355"/>
    <w:rsid w:val="00C66E44"/>
    <w:rsid w:val="00C7154F"/>
    <w:rsid w:val="00C71936"/>
    <w:rsid w:val="00C72E13"/>
    <w:rsid w:val="00C735F2"/>
    <w:rsid w:val="00C7572C"/>
    <w:rsid w:val="00C80908"/>
    <w:rsid w:val="00C80E63"/>
    <w:rsid w:val="00C824ED"/>
    <w:rsid w:val="00C82796"/>
    <w:rsid w:val="00C8285A"/>
    <w:rsid w:val="00C82ADA"/>
    <w:rsid w:val="00C851EA"/>
    <w:rsid w:val="00C87B00"/>
    <w:rsid w:val="00C904AB"/>
    <w:rsid w:val="00C908B9"/>
    <w:rsid w:val="00C93380"/>
    <w:rsid w:val="00C936D0"/>
    <w:rsid w:val="00C93866"/>
    <w:rsid w:val="00C93CD4"/>
    <w:rsid w:val="00C93CD5"/>
    <w:rsid w:val="00C94D14"/>
    <w:rsid w:val="00C95190"/>
    <w:rsid w:val="00C95A44"/>
    <w:rsid w:val="00C963C9"/>
    <w:rsid w:val="00C96BFE"/>
    <w:rsid w:val="00C96FCA"/>
    <w:rsid w:val="00CA1180"/>
    <w:rsid w:val="00CA19D1"/>
    <w:rsid w:val="00CA2747"/>
    <w:rsid w:val="00CA38B4"/>
    <w:rsid w:val="00CA60B8"/>
    <w:rsid w:val="00CA64C6"/>
    <w:rsid w:val="00CA7163"/>
    <w:rsid w:val="00CB2E16"/>
    <w:rsid w:val="00CB4A0C"/>
    <w:rsid w:val="00CB562E"/>
    <w:rsid w:val="00CB5BE4"/>
    <w:rsid w:val="00CB663A"/>
    <w:rsid w:val="00CB7041"/>
    <w:rsid w:val="00CC0590"/>
    <w:rsid w:val="00CC166D"/>
    <w:rsid w:val="00CC1B14"/>
    <w:rsid w:val="00CC2C08"/>
    <w:rsid w:val="00CC2F51"/>
    <w:rsid w:val="00CC4017"/>
    <w:rsid w:val="00CC48B3"/>
    <w:rsid w:val="00CC5D91"/>
    <w:rsid w:val="00CD0000"/>
    <w:rsid w:val="00CD09C2"/>
    <w:rsid w:val="00CD270D"/>
    <w:rsid w:val="00CD2F7E"/>
    <w:rsid w:val="00CD47C9"/>
    <w:rsid w:val="00CD4DBB"/>
    <w:rsid w:val="00CD5B9C"/>
    <w:rsid w:val="00CD7D4B"/>
    <w:rsid w:val="00CD7EA8"/>
    <w:rsid w:val="00CE0369"/>
    <w:rsid w:val="00CE1ED8"/>
    <w:rsid w:val="00CE6080"/>
    <w:rsid w:val="00CF00F5"/>
    <w:rsid w:val="00CF04FD"/>
    <w:rsid w:val="00CF0BBD"/>
    <w:rsid w:val="00CF387B"/>
    <w:rsid w:val="00CF50F8"/>
    <w:rsid w:val="00CF7B9F"/>
    <w:rsid w:val="00CF7E6B"/>
    <w:rsid w:val="00D016D8"/>
    <w:rsid w:val="00D01D32"/>
    <w:rsid w:val="00D038A2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B26"/>
    <w:rsid w:val="00D244DC"/>
    <w:rsid w:val="00D269F8"/>
    <w:rsid w:val="00D26D74"/>
    <w:rsid w:val="00D277C6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50170"/>
    <w:rsid w:val="00D50FAB"/>
    <w:rsid w:val="00D51A1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90B10"/>
    <w:rsid w:val="00D91DBD"/>
    <w:rsid w:val="00D92CC6"/>
    <w:rsid w:val="00D95805"/>
    <w:rsid w:val="00DA15D2"/>
    <w:rsid w:val="00DA1625"/>
    <w:rsid w:val="00DA4AA0"/>
    <w:rsid w:val="00DB01C9"/>
    <w:rsid w:val="00DB05D1"/>
    <w:rsid w:val="00DB3820"/>
    <w:rsid w:val="00DB4FB8"/>
    <w:rsid w:val="00DB51CB"/>
    <w:rsid w:val="00DB5DA1"/>
    <w:rsid w:val="00DB7E8B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2204"/>
    <w:rsid w:val="00DD4B5F"/>
    <w:rsid w:val="00DD571B"/>
    <w:rsid w:val="00DD5C53"/>
    <w:rsid w:val="00DE25B1"/>
    <w:rsid w:val="00DE60F5"/>
    <w:rsid w:val="00DE69FD"/>
    <w:rsid w:val="00DF189B"/>
    <w:rsid w:val="00DF2ED3"/>
    <w:rsid w:val="00DF3F54"/>
    <w:rsid w:val="00DF6385"/>
    <w:rsid w:val="00DF6D84"/>
    <w:rsid w:val="00DF6F87"/>
    <w:rsid w:val="00DF779E"/>
    <w:rsid w:val="00E003E4"/>
    <w:rsid w:val="00E01160"/>
    <w:rsid w:val="00E02DFE"/>
    <w:rsid w:val="00E03342"/>
    <w:rsid w:val="00E0722A"/>
    <w:rsid w:val="00E10385"/>
    <w:rsid w:val="00E10997"/>
    <w:rsid w:val="00E13ACE"/>
    <w:rsid w:val="00E142DC"/>
    <w:rsid w:val="00E146DD"/>
    <w:rsid w:val="00E179E6"/>
    <w:rsid w:val="00E21824"/>
    <w:rsid w:val="00E24405"/>
    <w:rsid w:val="00E25E3B"/>
    <w:rsid w:val="00E279DD"/>
    <w:rsid w:val="00E31943"/>
    <w:rsid w:val="00E320A8"/>
    <w:rsid w:val="00E32722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7A00"/>
    <w:rsid w:val="00E5111F"/>
    <w:rsid w:val="00E51838"/>
    <w:rsid w:val="00E5220E"/>
    <w:rsid w:val="00E545FC"/>
    <w:rsid w:val="00E54B81"/>
    <w:rsid w:val="00E56BE5"/>
    <w:rsid w:val="00E57ED8"/>
    <w:rsid w:val="00E60B41"/>
    <w:rsid w:val="00E6257E"/>
    <w:rsid w:val="00E660AD"/>
    <w:rsid w:val="00E66B5F"/>
    <w:rsid w:val="00E67EA6"/>
    <w:rsid w:val="00E714D0"/>
    <w:rsid w:val="00E75489"/>
    <w:rsid w:val="00E76714"/>
    <w:rsid w:val="00E77F81"/>
    <w:rsid w:val="00E80D2F"/>
    <w:rsid w:val="00E80DBB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4C30"/>
    <w:rsid w:val="00E96000"/>
    <w:rsid w:val="00E96A38"/>
    <w:rsid w:val="00E9722D"/>
    <w:rsid w:val="00EA0C58"/>
    <w:rsid w:val="00EA1AAF"/>
    <w:rsid w:val="00EA4E7D"/>
    <w:rsid w:val="00EA62FE"/>
    <w:rsid w:val="00EA7CC5"/>
    <w:rsid w:val="00EB1292"/>
    <w:rsid w:val="00EB2373"/>
    <w:rsid w:val="00EB4599"/>
    <w:rsid w:val="00EB55B8"/>
    <w:rsid w:val="00EB57B7"/>
    <w:rsid w:val="00EB6E7B"/>
    <w:rsid w:val="00EC067C"/>
    <w:rsid w:val="00EC1111"/>
    <w:rsid w:val="00EC1446"/>
    <w:rsid w:val="00EC245D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5B78"/>
    <w:rsid w:val="00ED61D0"/>
    <w:rsid w:val="00ED68E5"/>
    <w:rsid w:val="00EE017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35BD"/>
    <w:rsid w:val="00F169DD"/>
    <w:rsid w:val="00F2026D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295B"/>
    <w:rsid w:val="00F33EB6"/>
    <w:rsid w:val="00F34A32"/>
    <w:rsid w:val="00F34B3F"/>
    <w:rsid w:val="00F379D4"/>
    <w:rsid w:val="00F41C1A"/>
    <w:rsid w:val="00F41C32"/>
    <w:rsid w:val="00F41F2F"/>
    <w:rsid w:val="00F4455D"/>
    <w:rsid w:val="00F45519"/>
    <w:rsid w:val="00F51BEB"/>
    <w:rsid w:val="00F535EF"/>
    <w:rsid w:val="00F54802"/>
    <w:rsid w:val="00F55535"/>
    <w:rsid w:val="00F56116"/>
    <w:rsid w:val="00F56382"/>
    <w:rsid w:val="00F577D6"/>
    <w:rsid w:val="00F60004"/>
    <w:rsid w:val="00F60961"/>
    <w:rsid w:val="00F61BDC"/>
    <w:rsid w:val="00F6210E"/>
    <w:rsid w:val="00F63C1D"/>
    <w:rsid w:val="00F647FE"/>
    <w:rsid w:val="00F649F4"/>
    <w:rsid w:val="00F65127"/>
    <w:rsid w:val="00F67448"/>
    <w:rsid w:val="00F7002C"/>
    <w:rsid w:val="00F702AE"/>
    <w:rsid w:val="00F70F01"/>
    <w:rsid w:val="00F71F55"/>
    <w:rsid w:val="00F7216C"/>
    <w:rsid w:val="00F764FD"/>
    <w:rsid w:val="00F765F1"/>
    <w:rsid w:val="00F83D8D"/>
    <w:rsid w:val="00F85250"/>
    <w:rsid w:val="00F87457"/>
    <w:rsid w:val="00F90BD1"/>
    <w:rsid w:val="00F92B07"/>
    <w:rsid w:val="00F937F9"/>
    <w:rsid w:val="00F93978"/>
    <w:rsid w:val="00F94440"/>
    <w:rsid w:val="00F955FD"/>
    <w:rsid w:val="00F95F54"/>
    <w:rsid w:val="00F9751B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4AFA"/>
    <w:rsid w:val="00FB518F"/>
    <w:rsid w:val="00FB78C5"/>
    <w:rsid w:val="00FB7E0F"/>
    <w:rsid w:val="00FC04C0"/>
    <w:rsid w:val="00FC194A"/>
    <w:rsid w:val="00FC1C9D"/>
    <w:rsid w:val="00FC32AB"/>
    <w:rsid w:val="00FC3CD5"/>
    <w:rsid w:val="00FC4429"/>
    <w:rsid w:val="00FC44B0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2953"/>
  <w15:docId w15:val="{0D1249E4-7048-48E1-A392-D1360E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722A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Een nieuw document maken." ma:contentTypeScope="" ma:versionID="41ba59415c42a6dd32b18a906e367a64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ed6f1f874c5bebe23c6060d4fefee3fd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5317-2042-4196-8304-B649384659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9431D0-AB03-47A0-843B-B69E79C9BA1E}"/>
</file>

<file path=customXml/itemProps3.xml><?xml version="1.0" encoding="utf-8"?>
<ds:datastoreItem xmlns:ds="http://schemas.openxmlformats.org/officeDocument/2006/customXml" ds:itemID="{193B3655-ACAD-4074-9511-C33982DCB19A}"/>
</file>

<file path=customXml/itemProps4.xml><?xml version="1.0" encoding="utf-8"?>
<ds:datastoreItem xmlns:ds="http://schemas.openxmlformats.org/officeDocument/2006/customXml" ds:itemID="{236CC252-8627-49A1-B588-E6A419E9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Lidewij Gerits</cp:lastModifiedBy>
  <cp:revision>2</cp:revision>
  <dcterms:created xsi:type="dcterms:W3CDTF">2022-12-07T08:55:00Z</dcterms:created>
  <dcterms:modified xsi:type="dcterms:W3CDTF">2022-1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910CB347AF43B7755EF2BE57D5AA</vt:lpwstr>
  </property>
</Properties>
</file>